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E17DA9">
        <w:rPr>
          <w:rFonts w:ascii="Times New Roman" w:hAnsi="Times New Roman"/>
        </w:rPr>
        <w:t>16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E17DA9">
        <w:rPr>
          <w:rFonts w:ascii="Times New Roman" w:hAnsi="Times New Roman"/>
          <w:color w:val="auto"/>
          <w:lang w:val="sk-SK"/>
        </w:rPr>
        <w:t>1757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Pr="00F95756" w:rsidR="00F95756">
        <w:rPr>
          <w:rFonts w:ascii="Times New Roman" w:hAnsi="Times New Roman"/>
          <w:iCs/>
          <w:color w:val="auto"/>
          <w:lang w:val="sk-SK"/>
        </w:rPr>
        <w:t>6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D54A3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79497C">
        <w:rPr>
          <w:rFonts w:ascii="Times New Roman" w:hAnsi="Times New Roman"/>
          <w:b/>
          <w:sz w:val="32"/>
          <w:szCs w:val="28"/>
        </w:rPr>
        <w:t>56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5242C8" w:rsidRPr="00F95756" w:rsidP="00C34355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E17DA9">
        <w:rPr>
          <w:rFonts w:ascii="Times New Roman" w:hAnsi="Times New Roman"/>
        </w:rPr>
        <w:t>10</w:t>
      </w:r>
      <w:r w:rsidRPr="00F95756" w:rsidR="001607C5">
        <w:rPr>
          <w:rFonts w:ascii="Times New Roman" w:hAnsi="Times New Roman"/>
        </w:rPr>
        <w:t xml:space="preserve">. </w:t>
      </w:r>
      <w:r w:rsidR="00E17DA9">
        <w:rPr>
          <w:rFonts w:ascii="Times New Roman" w:hAnsi="Times New Roman"/>
        </w:rPr>
        <w:t xml:space="preserve">novembra </w:t>
      </w:r>
      <w:r w:rsidRPr="00F95756" w:rsidR="00EA5DC2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</w:p>
    <w:p w:rsidR="00C34355" w:rsidRPr="00F95756" w:rsidP="00C34355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F95756" w:rsidR="00C96ADC">
        <w:rPr>
          <w:rFonts w:ascii="Times New Roman" w:hAnsi="Times New Roman"/>
        </w:rPr>
        <w:t xml:space="preserve">vládnemu návrhu </w:t>
      </w:r>
      <w:r w:rsidR="00F95756">
        <w:rPr>
          <w:rFonts w:ascii="Times New Roman" w:hAnsi="Times New Roman"/>
        </w:rPr>
        <w:t>zákona</w:t>
      </w:r>
      <w:r w:rsidR="00E17DA9">
        <w:rPr>
          <w:rFonts w:ascii="Times New Roman" w:hAnsi="Times New Roman"/>
        </w:rPr>
        <w:t>,</w:t>
      </w:r>
      <w:r w:rsidRPr="00C62770" w:rsidR="00C62770">
        <w:rPr>
          <w:rFonts w:ascii="Times New Roman" w:hAnsi="Times New Roman"/>
          <w:b/>
        </w:rPr>
        <w:t xml:space="preserve"> </w:t>
      </w:r>
      <w:r w:rsidRPr="00E17DA9" w:rsidR="00E17DA9">
        <w:rPr>
          <w:rFonts w:ascii="Times New Roman" w:hAnsi="Times New Roman"/>
        </w:rPr>
        <w:t>ktorým sa mení a dopĺňa zákon č. 514/2009 Z. z. o doprave na dráhach v znení neskorších predpisov</w:t>
      </w:r>
      <w:r w:rsidR="00E17DA9">
        <w:rPr>
          <w:rFonts w:ascii="Times New Roman" w:hAnsi="Times New Roman"/>
          <w:b/>
        </w:rPr>
        <w:t xml:space="preserve"> (tlač 240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A91D05">
      <w:pPr>
        <w:pStyle w:val="BodyTextIndent2"/>
        <w:numPr>
          <w:numId w:val="6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E17DA9" w:rsidP="00F95756">
      <w:pPr>
        <w:pStyle w:val="BodyTextIndent2"/>
        <w:bidi w:val="0"/>
        <w:ind w:firstLine="360"/>
        <w:rPr>
          <w:rFonts w:cs="Arial"/>
          <w:color w:val="000000" w:themeColor="tx1" w:themeShade="FF"/>
        </w:rPr>
      </w:pPr>
      <w:r w:rsidRPr="00F95756">
        <w:rPr>
          <w:rFonts w:ascii="Times New Roman" w:hAnsi="Times New Roman"/>
          <w:color w:val="auto"/>
          <w:lang w:val="sk-SK"/>
        </w:rPr>
        <w:t>s</w:t>
      </w:r>
      <w:r w:rsidRPr="00F95756" w:rsidR="00F046BA">
        <w:rPr>
          <w:rFonts w:ascii="Times New Roman" w:hAnsi="Times New Roman"/>
          <w:color w:val="auto"/>
          <w:lang w:val="sk-SK"/>
        </w:rPr>
        <w:t xml:space="preserve"> vládnym</w:t>
      </w:r>
      <w:r w:rsidRPr="00F95756" w:rsidR="00A96D39">
        <w:rPr>
          <w:rFonts w:ascii="Times New Roman" w:hAnsi="Times New Roman"/>
          <w:color w:val="auto"/>
          <w:lang w:val="sk-SK"/>
        </w:rPr>
        <w:t> </w:t>
      </w:r>
      <w:r w:rsidRPr="00F95756" w:rsidR="00171B83">
        <w:rPr>
          <w:rFonts w:ascii="Times New Roman" w:hAnsi="Times New Roman"/>
          <w:color w:val="auto"/>
          <w:lang w:val="sk-SK"/>
        </w:rPr>
        <w:t>návrhom</w:t>
      </w:r>
      <w:r w:rsidRPr="00E17DA9" w:rsidR="00E17DA9">
        <w:rPr>
          <w:color w:val="000000" w:themeColor="tx1" w:themeShade="FF"/>
        </w:rPr>
        <w:t>,</w:t>
      </w:r>
      <w:r w:rsidRPr="00E17DA9" w:rsidR="00E17DA9">
        <w:rPr>
          <w:b/>
          <w:color w:val="000000" w:themeColor="tx1" w:themeShade="FF"/>
        </w:rPr>
        <w:t xml:space="preserve"> </w:t>
      </w:r>
      <w:r w:rsidRPr="00E17DA9" w:rsidR="00E17DA9">
        <w:rPr>
          <w:color w:val="000000" w:themeColor="tx1" w:themeShade="FF"/>
        </w:rPr>
        <w:t>ktorým sa mení a dopĺňa zákon č. 514/2009 Z. z. o doprave na dráhach v znení neskorších predpisov</w:t>
      </w:r>
      <w:r w:rsidRPr="00E17DA9" w:rsidR="00E17DA9">
        <w:rPr>
          <w:b/>
          <w:color w:val="000000" w:themeColor="tx1" w:themeShade="FF"/>
        </w:rPr>
        <w:t xml:space="preserve"> (tlač 240)</w:t>
      </w:r>
      <w:r w:rsidRPr="00E17DA9" w:rsidR="00F95756">
        <w:rPr>
          <w:rFonts w:cs="Arial"/>
          <w:color w:val="000000" w:themeColor="tx1" w:themeShade="FF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B76013">
      <w:pPr>
        <w:pStyle w:val="Heading4"/>
        <w:numPr>
          <w:numId w:val="5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RPr="00F95756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5242C8" w:rsidRPr="00F95756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lang w:val="sk-SK"/>
        </w:rPr>
      </w:pPr>
      <w:r w:rsidRPr="00F95756" w:rsidR="00F046BA">
        <w:rPr>
          <w:rFonts w:ascii="Times New Roman" w:hAnsi="Times New Roman"/>
          <w:color w:val="auto"/>
          <w:lang w:val="sk-SK"/>
        </w:rPr>
        <w:t xml:space="preserve">vládny </w:t>
      </w:r>
      <w:r w:rsidRPr="00F95756" w:rsidR="00154657">
        <w:rPr>
          <w:rFonts w:ascii="Times New Roman" w:hAnsi="Times New Roman"/>
          <w:color w:val="auto"/>
          <w:lang w:val="sk-SK"/>
        </w:rPr>
        <w:t>návrh</w:t>
      </w:r>
      <w:r w:rsidRPr="00F95756" w:rsidR="00C96ADC">
        <w:rPr>
          <w:rFonts w:ascii="Times New Roman" w:hAnsi="Times New Roman"/>
          <w:color w:val="auto"/>
          <w:lang w:val="sk-SK"/>
        </w:rPr>
        <w:t xml:space="preserve"> zákona</w:t>
      </w:r>
      <w:r w:rsidR="00E17DA9">
        <w:rPr>
          <w:rFonts w:ascii="Times New Roman" w:hAnsi="Times New Roman"/>
          <w:color w:val="auto"/>
          <w:lang w:val="sk-SK"/>
        </w:rPr>
        <w:t>,</w:t>
      </w:r>
      <w:r w:rsidRPr="00C62770" w:rsidR="00C62770">
        <w:t xml:space="preserve"> </w:t>
      </w:r>
      <w:r w:rsidRPr="00E17DA9" w:rsidR="00E17DA9">
        <w:rPr>
          <w:color w:val="000000"/>
        </w:rPr>
        <w:t>ktorým sa mení a dopĺňa zákon č. 514/2009 Z. z. o doprave na dráhach v znení neskorších predpisov</w:t>
      </w:r>
      <w:r w:rsidRPr="00E17DA9" w:rsidR="00E17DA9">
        <w:rPr>
          <w:b/>
          <w:color w:val="000000"/>
        </w:rPr>
        <w:t xml:space="preserve"> (tlač 240)</w:t>
      </w:r>
      <w:r w:rsidR="00F95756">
        <w:rPr>
          <w:rFonts w:cs="Arial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2601E3">
        <w:rPr>
          <w:rFonts w:ascii="Times New Roman" w:hAnsi="Times New Roman"/>
          <w:bCs/>
          <w:color w:val="auto"/>
        </w:rPr>
        <w:t>chváliť.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6522C0">
      <w:pPr>
        <w:pStyle w:val="Heading4"/>
        <w:numPr>
          <w:numId w:val="4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6522C0">
      <w:pPr>
        <w:numPr>
          <w:numId w:val="3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 výboru  v  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7D1343">
        <w:rPr>
          <w:rFonts w:ascii="Times New Roman" w:hAnsi="Times New Roman"/>
        </w:rPr>
        <w:t xml:space="preserve">          </w:t>
      </w:r>
      <w:r w:rsidR="00E17DA9">
        <w:rPr>
          <w:rFonts w:ascii="Times New Roman" w:hAnsi="Times New Roman"/>
        </w:rPr>
        <w:t>10</w:t>
      </w:r>
      <w:r w:rsidRPr="00F95756" w:rsidR="008B3D58">
        <w:rPr>
          <w:rFonts w:ascii="Times New Roman" w:hAnsi="Times New Roman"/>
        </w:rPr>
        <w:t xml:space="preserve">. </w:t>
      </w:r>
      <w:r w:rsidR="00E17DA9">
        <w:rPr>
          <w:rFonts w:ascii="Times New Roman" w:hAnsi="Times New Roman"/>
        </w:rPr>
        <w:t>novembra</w:t>
      </w:r>
      <w:r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B82C46" w:rsidRPr="00F95756" w:rsidP="006522C0">
      <w:pPr>
        <w:numPr>
          <w:numId w:val="3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E17DA9">
        <w:rPr>
          <w:rFonts w:ascii="Times New Roman" w:hAnsi="Times New Roman"/>
          <w:b/>
          <w:bCs/>
        </w:rPr>
        <w:t>T. Jančulu</w:t>
      </w:r>
      <w:r w:rsidRPr="00F95756" w:rsidR="00EE6326"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E17DA9">
        <w:rPr>
          <w:rFonts w:ascii="Times New Roman" w:hAnsi="Times New Roman"/>
          <w:bCs/>
        </w:rPr>
        <w:t>P. Pamulu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odnej rady Slovenskej republiky.</w:t>
      </w:r>
    </w:p>
    <w:p w:rsidR="00A055C3" w:rsidRPr="00F95756" w:rsidP="00A055C3">
      <w:pPr>
        <w:bidi w:val="0"/>
        <w:jc w:val="both"/>
        <w:rPr>
          <w:rFonts w:ascii="Times New Roman" w:hAnsi="Times New Roman"/>
          <w:bCs/>
        </w:rPr>
      </w:pPr>
    </w:p>
    <w:p w:rsidR="00A055C3" w:rsidRPr="00F95756" w:rsidP="00A055C3">
      <w:pPr>
        <w:bidi w:val="0"/>
        <w:jc w:val="both"/>
        <w:rPr>
          <w:rFonts w:ascii="Times New Roman" w:hAnsi="Times New Roman"/>
          <w:bCs/>
        </w:rPr>
      </w:pPr>
    </w:p>
    <w:p w:rsidR="00D64425" w:rsidRPr="00F95756" w:rsidP="003F758D">
      <w:pPr>
        <w:bidi w:val="0"/>
        <w:jc w:val="both"/>
        <w:rPr>
          <w:rFonts w:ascii="Times New Roman" w:hAnsi="Times New Roman"/>
        </w:rPr>
      </w:pP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>Jana</w:t>
      </w:r>
      <w:r w:rsidRPr="007F154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K i š š o v</w:t>
      </w:r>
      <w:r w:rsidR="00935C05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á</w:t>
      </w:r>
      <w:r w:rsidR="00935C05">
        <w:rPr>
          <w:rFonts w:ascii="Times New Roman" w:hAnsi="Times New Roman"/>
          <w:b/>
          <w:bCs/>
        </w:rPr>
        <w:t>, v.r.</w:t>
      </w:r>
      <w:r w:rsidRPr="007F154D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               predsedníčka</w:t>
      </w:r>
      <w:r w:rsidRPr="007F154D">
        <w:rPr>
          <w:rFonts w:ascii="Times New Roman" w:hAnsi="Times New Roman"/>
        </w:rPr>
        <w:t xml:space="preserve"> výboru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</w:p>
    <w:p w:rsidR="004E7F04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>overovatelia výboru</w:t>
      </w:r>
    </w:p>
    <w:p w:rsidR="00E17DA9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17DA9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17DA9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D54A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6F2E5B"/>
    <w:multiLevelType w:val="hybridMultilevel"/>
    <w:tmpl w:val="0480125E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FF3846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7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76F2563"/>
    <w:multiLevelType w:val="hybridMultilevel"/>
    <w:tmpl w:val="41500BC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9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23924251"/>
    <w:multiLevelType w:val="hybridMultilevel"/>
    <w:tmpl w:val="9C96D5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3D1314A"/>
    <w:multiLevelType w:val="hybridMultilevel"/>
    <w:tmpl w:val="82EAC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5980287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4">
    <w:nsid w:val="2613544E"/>
    <w:multiLevelType w:val="hybridMultilevel"/>
    <w:tmpl w:val="895634E4"/>
    <w:lvl w:ilvl="0">
      <w:start w:val="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1672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0324F8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339E7FBB"/>
    <w:multiLevelType w:val="hybridMultilevel"/>
    <w:tmpl w:val="4802C87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45B3869"/>
    <w:multiLevelType w:val="hybridMultilevel"/>
    <w:tmpl w:val="189437F8"/>
    <w:lvl w:ilvl="0">
      <w:start w:val="27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4BC47FE"/>
    <w:multiLevelType w:val="hybridMultilevel"/>
    <w:tmpl w:val="B0065F1C"/>
    <w:lvl w:ilvl="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2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39FC2502"/>
    <w:multiLevelType w:val="hybridMultilevel"/>
    <w:tmpl w:val="DC80D4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25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470C6C45"/>
    <w:multiLevelType w:val="hybridMultilevel"/>
    <w:tmpl w:val="B5C4CBC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7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0A3DD2"/>
    <w:multiLevelType w:val="hybridMultilevel"/>
    <w:tmpl w:val="4668753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0F1C5B"/>
    <w:multiLevelType w:val="hybridMultilevel"/>
    <w:tmpl w:val="1CA2C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C13000D"/>
    <w:multiLevelType w:val="hybridMultilevel"/>
    <w:tmpl w:val="41861BC2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6">
    <w:nsid w:val="5FC43852"/>
    <w:multiLevelType w:val="hybridMultilevel"/>
    <w:tmpl w:val="DCC62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C97A2E"/>
    <w:multiLevelType w:val="hybridMultilevel"/>
    <w:tmpl w:val="D7AA0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9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0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41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99F4822"/>
    <w:multiLevelType w:val="hybridMultilevel"/>
    <w:tmpl w:val="E8A23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3">
    <w:nsid w:val="6BA274F4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5">
    <w:nsid w:val="76FA17F2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41"/>
  </w:num>
  <w:num w:numId="5">
    <w:abstractNumId w:val="34"/>
  </w:num>
  <w:num w:numId="6">
    <w:abstractNumId w:val="28"/>
  </w:num>
  <w:num w:numId="7">
    <w:abstractNumId w:val="30"/>
  </w:num>
  <w:num w:numId="8">
    <w:abstractNumId w:val="25"/>
  </w:num>
  <w:num w:numId="9">
    <w:abstractNumId w:val="18"/>
  </w:num>
  <w:num w:numId="10">
    <w:abstractNumId w:val="22"/>
  </w:num>
  <w:num w:numId="11">
    <w:abstractNumId w:val="35"/>
  </w:num>
  <w:num w:numId="12">
    <w:abstractNumId w:val="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9"/>
  </w:num>
  <w:num w:numId="16">
    <w:abstractNumId w:val="33"/>
  </w:num>
  <w:num w:numId="17">
    <w:abstractNumId w:val="42"/>
  </w:num>
  <w:num w:numId="18">
    <w:abstractNumId w:val="19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45"/>
  </w:num>
  <w:num w:numId="24">
    <w:abstractNumId w:val="15"/>
  </w:num>
  <w:num w:numId="25">
    <w:abstractNumId w:val="38"/>
  </w:num>
  <w:num w:numId="26">
    <w:abstractNumId w:val="11"/>
  </w:num>
  <w:num w:numId="27">
    <w:abstractNumId w:val="26"/>
  </w:num>
  <w:num w:numId="28">
    <w:abstractNumId w:val="8"/>
  </w:num>
  <w:num w:numId="29">
    <w:abstractNumId w:val="32"/>
  </w:num>
  <w:num w:numId="30">
    <w:abstractNumId w:val="23"/>
  </w:num>
  <w:num w:numId="31">
    <w:abstractNumId w:val="3"/>
  </w:num>
  <w:num w:numId="32">
    <w:abstractNumId w:val="4"/>
  </w:num>
  <w:num w:numId="33">
    <w:abstractNumId w:val="24"/>
  </w:num>
  <w:num w:numId="34">
    <w:abstractNumId w:val="44"/>
  </w:num>
  <w:num w:numId="35">
    <w:abstractNumId w:val="12"/>
  </w:num>
  <w:num w:numId="36">
    <w:abstractNumId w:val="5"/>
  </w:num>
  <w:num w:numId="37">
    <w:abstractNumId w:val="43"/>
  </w:num>
  <w:num w:numId="38">
    <w:abstractNumId w:val="29"/>
  </w:num>
  <w:num w:numId="39">
    <w:abstractNumId w:val="21"/>
  </w:num>
  <w:num w:numId="40">
    <w:abstractNumId w:val="16"/>
  </w:num>
  <w:num w:numId="41">
    <w:abstractNumId w:val="40"/>
  </w:num>
  <w:num w:numId="42">
    <w:abstractNumId w:val="14"/>
  </w:num>
  <w:num w:numId="43">
    <w:abstractNumId w:val="36"/>
  </w:num>
  <w:num w:numId="44">
    <w:abstractNumId w:val="37"/>
  </w:num>
  <w:num w:numId="45">
    <w:abstractNumId w:val="20"/>
  </w:num>
  <w:num w:numId="46">
    <w:abstractNumId w:val="3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0D23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6F29"/>
    <w:rsid w:val="0006389B"/>
    <w:rsid w:val="00070F59"/>
    <w:rsid w:val="00071230"/>
    <w:rsid w:val="00071298"/>
    <w:rsid w:val="00081141"/>
    <w:rsid w:val="000855CA"/>
    <w:rsid w:val="00091173"/>
    <w:rsid w:val="000922CF"/>
    <w:rsid w:val="000955AC"/>
    <w:rsid w:val="00097B16"/>
    <w:rsid w:val="000A0380"/>
    <w:rsid w:val="000A3888"/>
    <w:rsid w:val="000B35D2"/>
    <w:rsid w:val="000B4565"/>
    <w:rsid w:val="000C003C"/>
    <w:rsid w:val="000C4198"/>
    <w:rsid w:val="000C4712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6F11"/>
    <w:rsid w:val="001B0B69"/>
    <w:rsid w:val="001C2601"/>
    <w:rsid w:val="001D1BB3"/>
    <w:rsid w:val="001D5CAD"/>
    <w:rsid w:val="001D79F3"/>
    <w:rsid w:val="001E04C5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90A69"/>
    <w:rsid w:val="002916A2"/>
    <w:rsid w:val="00291BE1"/>
    <w:rsid w:val="002A5B92"/>
    <w:rsid w:val="002A641A"/>
    <w:rsid w:val="002A6E39"/>
    <w:rsid w:val="002A7703"/>
    <w:rsid w:val="002B11B1"/>
    <w:rsid w:val="002B2DF6"/>
    <w:rsid w:val="002B564A"/>
    <w:rsid w:val="002C0C20"/>
    <w:rsid w:val="002C10FB"/>
    <w:rsid w:val="002C322D"/>
    <w:rsid w:val="002C684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566C"/>
    <w:rsid w:val="00315CA8"/>
    <w:rsid w:val="00320B70"/>
    <w:rsid w:val="0032354C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34A5"/>
    <w:rsid w:val="004E4843"/>
    <w:rsid w:val="004E5293"/>
    <w:rsid w:val="004E6A19"/>
    <w:rsid w:val="004E7F04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58E"/>
    <w:rsid w:val="006F760E"/>
    <w:rsid w:val="00703CF1"/>
    <w:rsid w:val="0070533C"/>
    <w:rsid w:val="007120C4"/>
    <w:rsid w:val="0071772C"/>
    <w:rsid w:val="007206E9"/>
    <w:rsid w:val="00726604"/>
    <w:rsid w:val="00730D0E"/>
    <w:rsid w:val="00730DD4"/>
    <w:rsid w:val="007324A1"/>
    <w:rsid w:val="00736413"/>
    <w:rsid w:val="00737355"/>
    <w:rsid w:val="00737B12"/>
    <w:rsid w:val="0074040B"/>
    <w:rsid w:val="00744538"/>
    <w:rsid w:val="007528D4"/>
    <w:rsid w:val="007626A4"/>
    <w:rsid w:val="0076346A"/>
    <w:rsid w:val="0076601C"/>
    <w:rsid w:val="0076693D"/>
    <w:rsid w:val="007779D6"/>
    <w:rsid w:val="007910A1"/>
    <w:rsid w:val="0079497C"/>
    <w:rsid w:val="00795115"/>
    <w:rsid w:val="007A15DD"/>
    <w:rsid w:val="007A2CB6"/>
    <w:rsid w:val="007A3B12"/>
    <w:rsid w:val="007A5114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5D8F"/>
    <w:rsid w:val="008975E1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65BC"/>
    <w:rsid w:val="00907601"/>
    <w:rsid w:val="009114D0"/>
    <w:rsid w:val="00911B3A"/>
    <w:rsid w:val="0091432E"/>
    <w:rsid w:val="0091555F"/>
    <w:rsid w:val="009276EB"/>
    <w:rsid w:val="00935C05"/>
    <w:rsid w:val="00941FAA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58D4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47DB"/>
    <w:rsid w:val="00BF642A"/>
    <w:rsid w:val="00BF71E7"/>
    <w:rsid w:val="00C20C8A"/>
    <w:rsid w:val="00C24C20"/>
    <w:rsid w:val="00C2559A"/>
    <w:rsid w:val="00C265A0"/>
    <w:rsid w:val="00C26E0E"/>
    <w:rsid w:val="00C320FE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51F6"/>
    <w:rsid w:val="00C723D9"/>
    <w:rsid w:val="00C74BF4"/>
    <w:rsid w:val="00C76C56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2378"/>
    <w:rsid w:val="00D32EC1"/>
    <w:rsid w:val="00D416F8"/>
    <w:rsid w:val="00D42F6E"/>
    <w:rsid w:val="00D470EA"/>
    <w:rsid w:val="00D51767"/>
    <w:rsid w:val="00D518C7"/>
    <w:rsid w:val="00D543FC"/>
    <w:rsid w:val="00D600FD"/>
    <w:rsid w:val="00D620AE"/>
    <w:rsid w:val="00D643C3"/>
    <w:rsid w:val="00D64425"/>
    <w:rsid w:val="00D66442"/>
    <w:rsid w:val="00D736FC"/>
    <w:rsid w:val="00D81A72"/>
    <w:rsid w:val="00D83C58"/>
    <w:rsid w:val="00D90766"/>
    <w:rsid w:val="00DA51FD"/>
    <w:rsid w:val="00DA7E83"/>
    <w:rsid w:val="00DB239F"/>
    <w:rsid w:val="00DB2EB6"/>
    <w:rsid w:val="00DB5471"/>
    <w:rsid w:val="00DC2F07"/>
    <w:rsid w:val="00DC55BB"/>
    <w:rsid w:val="00DC63A0"/>
    <w:rsid w:val="00DD3F27"/>
    <w:rsid w:val="00DD4565"/>
    <w:rsid w:val="00DD781B"/>
    <w:rsid w:val="00DE1D27"/>
    <w:rsid w:val="00DF2048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71FA"/>
    <w:rsid w:val="00E700DA"/>
    <w:rsid w:val="00E73197"/>
    <w:rsid w:val="00E74085"/>
    <w:rsid w:val="00E74956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54F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6819"/>
    <w:rsid w:val="00F076B1"/>
    <w:rsid w:val="00F07CB2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309E"/>
    <w:rsid w:val="00F94AB1"/>
    <w:rsid w:val="00F95756"/>
    <w:rsid w:val="00FA0D68"/>
    <w:rsid w:val="00FA62B0"/>
    <w:rsid w:val="00FB18E0"/>
    <w:rsid w:val="00FB489B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82ED-5467-4098-AAEF-52834C5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1</Pages>
  <Words>278</Words>
  <Characters>1589</Characters>
  <Application>Microsoft Office Word</Application>
  <DocSecurity>0</DocSecurity>
  <Lines>0</Lines>
  <Paragraphs>0</Paragraphs>
  <ScaleCrop>false</ScaleCrop>
  <Company>Kancelaria NR SR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3</cp:revision>
  <cp:lastPrinted>2015-06-12T09:46:00Z</cp:lastPrinted>
  <dcterms:created xsi:type="dcterms:W3CDTF">2016-09-22T11:05:00Z</dcterms:created>
  <dcterms:modified xsi:type="dcterms:W3CDTF">2016-11-11T10:17:00Z</dcterms:modified>
</cp:coreProperties>
</file>